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  <w:gridCol w:w="5777"/>
      </w:tblGrid>
      <w:tr w:rsidR="00AD10BE" w:rsidRPr="00CA07C8">
        <w:tc>
          <w:tcPr>
            <w:tcW w:w="5777" w:type="dxa"/>
          </w:tcPr>
          <w:p w:rsidR="00AD10BE" w:rsidRPr="00CA07C8" w:rsidRDefault="00AD10BE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56355763"/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AD10BE" w:rsidRPr="00CA07C8" w:rsidRDefault="00AD10BE" w:rsidP="00CA07C8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</w:rPr>
              <w:t>а</w:t>
            </w:r>
            <w:r w:rsidRPr="00CA07C8">
              <w:rPr>
                <w:color w:val="000000"/>
              </w:rPr>
              <w:t>, если: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 xml:space="preserve">56а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– 3,5а &gt; 0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AD10BE" w:rsidRPr="005F5CE5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3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5                г</w:t>
            </w:r>
            <w:r w:rsidRPr="00CA07C8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= 0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7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3) и 3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5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4 ( &gt;, &lt; или =).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3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;           б) 3,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3,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г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4а – 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3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</w:t>
            </w:r>
            <w:r w:rsidRPr="00CA07C8">
              <w:rPr>
                <w:i/>
                <w:color w:val="000000"/>
                <w:lang w:val="en-US"/>
              </w:rPr>
              <w:t>b</w:t>
            </w:r>
          </w:p>
          <w:p w:rsidR="00AD10BE" w:rsidRPr="005F5CE5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1)² &lt;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3)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1</w:t>
            </w:r>
          </w:p>
          <w:p w:rsidR="00AD10BE" w:rsidRPr="005F5CE5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AD10BE" w:rsidRPr="00CA07C8" w:rsidRDefault="00AD10BE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AD10BE" w:rsidRPr="00CA07C8" w:rsidRDefault="00AD10BE" w:rsidP="00CA07C8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>-2.</w:t>
            </w:r>
            <w:r w:rsidRPr="005F5CE5">
              <w:rPr>
                <w:i/>
                <w:color w:val="000000"/>
              </w:rPr>
              <w:t>8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5F5CE5">
              <w:rPr>
                <w:i/>
                <w:color w:val="000000"/>
              </w:rPr>
              <w:t>8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AD10BE" w:rsidRPr="005F5CE5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6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0</w:t>
            </w:r>
          </w:p>
          <w:p w:rsidR="00AD10BE" w:rsidRPr="005F5CE5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1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5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2) и 4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4).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2,1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2,1;          б) 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и </w:t>
            </w:r>
            <w:r w:rsidRPr="00CA07C8">
              <w:rPr>
                <w:color w:val="000000"/>
              </w:rPr>
              <w:t xml:space="preserve"> 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>Доказать, что, если 6</w:t>
            </w:r>
            <w:r w:rsidRPr="005F5CE5">
              <w:rPr>
                <w:i/>
                <w:color w:val="000000"/>
              </w:rPr>
              <w:t>х</w:t>
            </w:r>
            <w:r w:rsidRPr="00CA07C8">
              <w:rPr>
                <w:color w:val="000000"/>
              </w:rPr>
              <w:t xml:space="preserve"> +</w:t>
            </w:r>
            <w:r w:rsidRPr="00CA07C8">
              <w:rPr>
                <w:i/>
                <w:color w:val="000000"/>
              </w:rPr>
              <w:t xml:space="preserve"> 5у &lt; 3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+ 8</w:t>
            </w:r>
            <w:r w:rsidRPr="00CA07C8">
              <w:rPr>
                <w:i/>
                <w:color w:val="000000"/>
                <w:lang w:val="en-US"/>
              </w:rPr>
              <w:t>y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y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- 2)² &gt;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>(</w:t>
            </w:r>
            <w:r w:rsidR="00D748FF" w:rsidRPr="00CA07C8">
              <w:rPr>
                <w:i/>
                <w:color w:val="000000"/>
                <w:lang w:val="en-US"/>
              </w:rPr>
              <w:t>x</w:t>
            </w:r>
            <w:r w:rsidR="00D748FF" w:rsidRPr="00CA07C8">
              <w:rPr>
                <w:i/>
                <w:color w:val="000000"/>
              </w:rPr>
              <w:t xml:space="preserve"> –</w:t>
            </w:r>
            <w:r w:rsidRPr="00CA07C8">
              <w:rPr>
                <w:i/>
                <w:color w:val="000000"/>
              </w:rPr>
              <w:t xml:space="preserve"> 3)</w:t>
            </w:r>
            <w:r w:rsidRPr="00CA07C8">
              <w:rPr>
                <w:color w:val="000000"/>
              </w:rPr>
              <w:t xml:space="preserve"> , то </w:t>
            </w:r>
            <w:r w:rsidR="005F5CE5">
              <w:rPr>
                <w:i/>
                <w:color w:val="000000"/>
              </w:rPr>
              <w:t>х</w:t>
            </w:r>
            <w:r w:rsidR="00D748FF" w:rsidRPr="00CA07C8">
              <w:rPr>
                <w:i/>
                <w:color w:val="000000"/>
              </w:rPr>
              <w:t xml:space="preserve"> &lt; 4</w:t>
            </w:r>
          </w:p>
          <w:p w:rsidR="00AD10BE" w:rsidRPr="00CA07C8" w:rsidRDefault="00AD10BE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D748FF" w:rsidRPr="00CA07C8"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8FF" w:rsidRPr="00CA07C8" w:rsidRDefault="00D748FF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D748FF" w:rsidRPr="00CA07C8" w:rsidRDefault="00D748FF" w:rsidP="00CA07C8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color w:val="000000"/>
              </w:rPr>
              <w:t>, если: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5F5CE5">
              <w:rPr>
                <w:color w:val="000000"/>
              </w:rPr>
              <w:t>9,1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>б)</w:t>
            </w:r>
            <w:r w:rsidRPr="005F5CE5">
              <w:rPr>
                <w:color w:val="000000"/>
              </w:rPr>
              <w:t xml:space="preserve"> -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D748FF" w:rsidRPr="005F5CE5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8</w:t>
            </w:r>
          </w:p>
          <w:p w:rsidR="00D748FF" w:rsidRPr="005F5CE5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200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6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4) и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– 2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– 3,2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,2;             г) 5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5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>.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8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&lt; 3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– 6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n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5) &gt; 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3)²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-9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8FF" w:rsidRPr="00CA07C8" w:rsidRDefault="00D748FF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D748FF" w:rsidRPr="00CA07C8" w:rsidRDefault="00D748FF" w:rsidP="00CA07C8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,</w:t>
            </w:r>
            <w:r w:rsidRPr="00CA07C8">
              <w:rPr>
                <w:color w:val="000000"/>
              </w:rPr>
              <w:t xml:space="preserve"> если: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5F5CE5">
              <w:rPr>
                <w:i/>
                <w:color w:val="000000"/>
              </w:rPr>
              <w:t>-9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5F5CE5">
              <w:rPr>
                <w:i/>
                <w:color w:val="000000"/>
              </w:rPr>
              <w:t>6,7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D748FF" w:rsidRPr="005F5CE5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2</w:t>
            </w:r>
          </w:p>
          <w:p w:rsidR="00D748FF" w:rsidRPr="005F5CE5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0   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– 3) и 8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+ 2). 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1 ( &gt;, &lt; или =).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         б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)  7,1</w:t>
            </w:r>
            <w:r w:rsidRPr="00CA07C8">
              <w:rPr>
                <w:i/>
                <w:color w:val="000000"/>
              </w:rPr>
              <w:t xml:space="preserve"> + a</w:t>
            </w:r>
            <w:r w:rsidRPr="00CA07C8">
              <w:rPr>
                <w:color w:val="000000"/>
              </w:rPr>
              <w:t xml:space="preserve"> и 7,1 +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;              г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 xml:space="preserve">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.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3х – 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4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color w:val="000000"/>
              </w:rPr>
              <w:t xml:space="preserve">, то </w:t>
            </w:r>
            <w:r w:rsidR="00CA07C8" w:rsidRPr="00CA07C8">
              <w:rPr>
                <w:i/>
                <w:color w:val="000000"/>
                <w:lang w:val="en-US"/>
              </w:rPr>
              <w:t>x</w:t>
            </w:r>
            <w:r w:rsidR="00CA07C8" w:rsidRPr="00CA07C8">
              <w:rPr>
                <w:i/>
                <w:color w:val="000000"/>
              </w:rPr>
              <w:t xml:space="preserve"> &gt; </w:t>
            </w:r>
            <w:r w:rsidR="00CA07C8" w:rsidRPr="00CA07C8">
              <w:rPr>
                <w:i/>
                <w:color w:val="000000"/>
                <w:lang w:val="en-US"/>
              </w:rPr>
              <w:t>m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="00CA07C8"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(</w:t>
            </w:r>
            <w:r w:rsidR="00CA07C8" w:rsidRPr="00CA07C8">
              <w:rPr>
                <w:i/>
                <w:color w:val="000000"/>
                <w:lang w:val="en-US"/>
              </w:rPr>
              <w:t>n</w:t>
            </w:r>
            <w:r w:rsidR="00CA07C8" w:rsidRPr="00CA07C8">
              <w:rPr>
                <w:i/>
                <w:color w:val="000000"/>
              </w:rPr>
              <w:t xml:space="preserve"> – 3</w:t>
            </w:r>
            <w:r w:rsidRPr="00CA07C8">
              <w:rPr>
                <w:i/>
                <w:color w:val="000000"/>
              </w:rPr>
              <w:t>) &gt; (</w:t>
            </w:r>
            <w:r w:rsidR="00CA07C8" w:rsidRPr="00CA07C8">
              <w:rPr>
                <w:i/>
                <w:color w:val="000000"/>
              </w:rPr>
              <w:t xml:space="preserve">1 - </w:t>
            </w:r>
            <w:r w:rsidR="00CA07C8"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)²</w:t>
            </w:r>
            <w:r w:rsidRPr="00CA07C8">
              <w:rPr>
                <w:color w:val="000000"/>
              </w:rPr>
              <w:t xml:space="preserve"> , то </w:t>
            </w:r>
            <w:r w:rsidR="00E25924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</w:t>
            </w:r>
            <w:r w:rsidR="00E25924" w:rsidRPr="00E25924">
              <w:rPr>
                <w:i/>
                <w:color w:val="000000"/>
              </w:rPr>
              <w:t>&lt;</w:t>
            </w:r>
            <w:r w:rsidR="00CA07C8" w:rsidRPr="00CA07C8">
              <w:rPr>
                <w:i/>
                <w:color w:val="000000"/>
              </w:rPr>
              <w:t xml:space="preserve"> -1</w:t>
            </w:r>
          </w:p>
          <w:p w:rsidR="00D748FF" w:rsidRPr="00CA07C8" w:rsidRDefault="00D748FF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A07C8" w:rsidRPr="00CA07C8"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</w:rPr>
              <w:t>а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 xml:space="preserve">56а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– 3,5а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3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5  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7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3) и 3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5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4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3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;           б) 3,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3,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г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4а – 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3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</w:t>
            </w:r>
            <w:r w:rsidRPr="00CA07C8">
              <w:rPr>
                <w:i/>
                <w:color w:val="000000"/>
                <w:lang w:val="en-US"/>
              </w:rPr>
              <w:t>b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1)² &lt;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3)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1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>-2.8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8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6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0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1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5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2) и 4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4).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2,1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2,1;          б) 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и </w:t>
            </w:r>
            <w:r w:rsidRPr="00CA07C8">
              <w:rPr>
                <w:color w:val="000000"/>
              </w:rPr>
              <w:t xml:space="preserve"> 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>Доказать, что, если 6х +</w:t>
            </w:r>
            <w:r w:rsidRPr="00CA07C8">
              <w:rPr>
                <w:i/>
                <w:color w:val="000000"/>
              </w:rPr>
              <w:t xml:space="preserve"> 5у &lt; 3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+ 8</w:t>
            </w:r>
            <w:r w:rsidRPr="00CA07C8">
              <w:rPr>
                <w:i/>
                <w:color w:val="000000"/>
                <w:lang w:val="en-US"/>
              </w:rPr>
              <w:t>y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y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- 2)² &gt;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– 3)</w:t>
            </w:r>
            <w:r w:rsidRPr="00CA07C8">
              <w:rPr>
                <w:color w:val="000000"/>
              </w:rPr>
              <w:t xml:space="preserve"> , то </w:t>
            </w:r>
            <w:r w:rsidR="00E25924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lt; 4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A07C8" w:rsidRPr="00CA07C8"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9,1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>б) -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8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200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6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4) и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– 2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– 3,2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,2;             г) 5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5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8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&lt; 3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– 6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n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5) &gt; 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3)²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-9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,</w:t>
            </w:r>
            <w:r w:rsidRPr="00CA07C8">
              <w:rPr>
                <w:color w:val="000000"/>
              </w:rPr>
              <w:t xml:space="preserve">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>-9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6,7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2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0   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– 3) и 8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+ 2). 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1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         б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)  7,1</w:t>
            </w:r>
            <w:r w:rsidRPr="00CA07C8">
              <w:rPr>
                <w:i/>
                <w:color w:val="000000"/>
              </w:rPr>
              <w:t xml:space="preserve"> + a</w:t>
            </w:r>
            <w:r w:rsidRPr="00CA07C8">
              <w:rPr>
                <w:color w:val="000000"/>
              </w:rPr>
              <w:t xml:space="preserve"> и 7,1 +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;              г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 xml:space="preserve">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3х – 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4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gt; </w:t>
            </w:r>
            <w:r w:rsidRPr="00CA07C8">
              <w:rPr>
                <w:i/>
                <w:color w:val="000000"/>
                <w:lang w:val="en-US"/>
              </w:rPr>
              <w:t>m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– 3) &gt; (1 - 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)²</w:t>
            </w:r>
            <w:r w:rsidRPr="00CA07C8">
              <w:rPr>
                <w:color w:val="000000"/>
              </w:rPr>
              <w:t xml:space="preserve"> , то </w:t>
            </w:r>
            <w:r w:rsidR="00E25924">
              <w:rPr>
                <w:i/>
                <w:color w:val="000000"/>
                <w:lang w:val="en-US"/>
              </w:rPr>
              <w:t>n</w:t>
            </w:r>
            <w:r w:rsidR="00E25924" w:rsidRPr="00E25924">
              <w:rPr>
                <w:i/>
                <w:color w:val="000000"/>
              </w:rPr>
              <w:t xml:space="preserve"> &lt;</w:t>
            </w:r>
            <w:r w:rsidRPr="00CA07C8">
              <w:rPr>
                <w:i/>
                <w:color w:val="000000"/>
              </w:rPr>
              <w:t xml:space="preserve"> -1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A07C8" w:rsidRPr="00CA07C8"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6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</w:rPr>
              <w:t>а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 xml:space="preserve">56а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– 3,5а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3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5  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7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3) и 3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5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4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3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;           б) 3,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3,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г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4а – 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3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</w:t>
            </w:r>
            <w:r w:rsidRPr="00CA07C8">
              <w:rPr>
                <w:i/>
                <w:color w:val="000000"/>
                <w:lang w:val="en-US"/>
              </w:rPr>
              <w:t>b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1)² &lt;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+ 3)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&gt; 1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F5CE5">
              <w:rPr>
                <w:b/>
                <w:color w:val="000000"/>
              </w:rPr>
              <w:t xml:space="preserve">      2    </w:t>
            </w: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>-2.8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85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6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0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1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5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2) и 4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- 4).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>а) a</w:t>
            </w:r>
            <w:r w:rsidRPr="00CA07C8">
              <w:rPr>
                <w:color w:val="000000"/>
              </w:rPr>
              <w:t xml:space="preserve"> – 2,1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2,1;          б) 4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и </w:t>
            </w:r>
            <w:r w:rsidRPr="00CA07C8">
              <w:rPr>
                <w:color w:val="000000"/>
              </w:rPr>
              <w:t xml:space="preserve"> 4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>Доказать, что, если 6х +</w:t>
            </w:r>
            <w:r w:rsidRPr="00CA07C8">
              <w:rPr>
                <w:i/>
                <w:color w:val="000000"/>
              </w:rPr>
              <w:t xml:space="preserve"> 5у &lt; 3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+ 8</w:t>
            </w:r>
            <w:r w:rsidRPr="00CA07C8">
              <w:rPr>
                <w:i/>
                <w:color w:val="000000"/>
                <w:lang w:val="en-US"/>
              </w:rPr>
              <w:t>y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y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- 2)² &gt;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– 3)</w:t>
            </w:r>
            <w:r w:rsidRPr="00CA07C8">
              <w:rPr>
                <w:color w:val="000000"/>
              </w:rPr>
              <w:t xml:space="preserve"> , то </w:t>
            </w:r>
            <w:r w:rsidR="00E25924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lt; 4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CA07C8" w:rsidRPr="00CA07C8"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color w:val="000000"/>
              </w:rPr>
              <w:t>,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9,1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>б) -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c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8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200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6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+ 4) и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– 2).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3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 xml:space="preserve">в) 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– 3,2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 – 3,2;             г) 5 +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>и 5 +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>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8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&lt; 3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– 6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</w:t>
            </w:r>
            <w:r w:rsidRPr="00CA07C8">
              <w:rPr>
                <w:i/>
                <w:color w:val="000000"/>
                <w:lang w:val="en-US"/>
              </w:rPr>
              <w:t>n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5) &gt; (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+ 3)²</w:t>
            </w:r>
            <w:r w:rsidRPr="00CA07C8">
              <w:rPr>
                <w:color w:val="000000"/>
              </w:rPr>
              <w:t xml:space="preserve"> , т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-9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5777" w:type="dxa"/>
          </w:tcPr>
          <w:p w:rsidR="00CA07C8" w:rsidRPr="005F5CE5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7C8" w:rsidRPr="00CA07C8" w:rsidRDefault="00CA07C8" w:rsidP="00CA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C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 «Числовые неравенства. Свойства числовых неравенств»</w:t>
            </w:r>
          </w:p>
          <w:p w:rsidR="00CA07C8" w:rsidRPr="00CA07C8" w:rsidRDefault="00CA07C8" w:rsidP="00CA07C8">
            <w:pPr>
              <w:pStyle w:val="a3"/>
              <w:numPr>
                <w:ilvl w:val="0"/>
                <w:numId w:val="17"/>
              </w:numPr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>вариант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1.</w:t>
            </w:r>
            <w:r w:rsidRPr="00CA07C8">
              <w:rPr>
                <w:color w:val="000000"/>
              </w:rPr>
              <w:t xml:space="preserve"> Определить положительное или отрицательное число 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>,</w:t>
            </w:r>
            <w:r w:rsidRPr="00CA07C8">
              <w:rPr>
                <w:color w:val="000000"/>
              </w:rPr>
              <w:t xml:space="preserve"> если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) </w:t>
            </w:r>
            <w:r w:rsidRPr="00CA07C8">
              <w:rPr>
                <w:i/>
                <w:color w:val="000000"/>
              </w:rPr>
              <w:t>-9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lt; 0                 </w:t>
            </w:r>
            <w:r w:rsidRPr="00CA07C8">
              <w:rPr>
                <w:color w:val="000000"/>
              </w:rPr>
              <w:t xml:space="preserve">б) </w:t>
            </w:r>
            <w:r w:rsidRPr="00CA07C8">
              <w:rPr>
                <w:i/>
                <w:color w:val="000000"/>
              </w:rPr>
              <w:t>6,7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i/>
                <w:color w:val="000000"/>
              </w:rPr>
              <w:t>2.</w:t>
            </w:r>
            <w:r w:rsidRPr="00CA07C8">
              <w:rPr>
                <w:i/>
                <w:color w:val="000000"/>
              </w:rPr>
              <w:t> </w:t>
            </w:r>
            <w:r w:rsidRPr="00CA07C8">
              <w:rPr>
                <w:color w:val="000000"/>
              </w:rPr>
              <w:t xml:space="preserve">Сравните числа 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color w:val="000000"/>
              </w:rPr>
              <w:t xml:space="preserve"> 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>, если: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color w:val="000000"/>
              </w:rPr>
              <w:t>а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30              </w:t>
            </w:r>
            <w:r w:rsidRPr="005F5CE5">
              <w:rPr>
                <w:color w:val="000000"/>
              </w:rPr>
              <w:t xml:space="preserve">  </w:t>
            </w:r>
            <w:r w:rsidRPr="00CA07C8">
              <w:rPr>
                <w:color w:val="000000"/>
              </w:rPr>
              <w:t>б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lt; -2</w:t>
            </w:r>
          </w:p>
          <w:p w:rsidR="00CA07C8" w:rsidRPr="005F5CE5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&gt; 0                 </w:t>
            </w:r>
            <w:r w:rsidRPr="00CA07C8">
              <w:rPr>
                <w:i/>
                <w:color w:val="000000"/>
              </w:rPr>
              <w:t>г</w:t>
            </w:r>
            <w:r w:rsidRPr="005F5CE5">
              <w:rPr>
                <w:color w:val="000000"/>
              </w:rPr>
              <w:t xml:space="preserve">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5F5CE5">
              <w:rPr>
                <w:color w:val="000000"/>
              </w:rPr>
              <w:t xml:space="preserve"> –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5F5CE5">
              <w:rPr>
                <w:i/>
                <w:color w:val="000000"/>
              </w:rPr>
              <w:t xml:space="preserve"> = 0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b/>
                <w:color w:val="000000"/>
              </w:rPr>
              <w:t>3</w:t>
            </w:r>
            <w:r w:rsidRPr="00CA07C8">
              <w:rPr>
                <w:color w:val="000000"/>
              </w:rPr>
              <w:t>.</w:t>
            </w:r>
            <w:r>
              <w:t> </w:t>
            </w:r>
            <w:r w:rsidRPr="00CA07C8">
              <w:rPr>
                <w:color w:val="000000"/>
              </w:rPr>
              <w:t>Даны выражения 2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– 3) и 8</w:t>
            </w:r>
            <w:r w:rsidRPr="00CA07C8">
              <w:rPr>
                <w:i/>
                <w:color w:val="000000"/>
              </w:rPr>
              <w:t>c</w:t>
            </w:r>
            <w:r w:rsidRPr="00CA07C8">
              <w:rPr>
                <w:color w:val="000000"/>
              </w:rPr>
              <w:t>(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 xml:space="preserve">+ 2).  Сравните их значения при  </w:t>
            </w:r>
            <w:r w:rsidRPr="00CA07C8">
              <w:rPr>
                <w:i/>
                <w:color w:val="000000"/>
              </w:rPr>
              <w:t xml:space="preserve">c </w:t>
            </w:r>
            <w:r w:rsidRPr="00CA07C8">
              <w:rPr>
                <w:color w:val="000000"/>
              </w:rPr>
              <w:t>= - 1 ( &gt;, &lt; или =)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A07C8">
              <w:rPr>
                <w:b/>
                <w:color w:val="000000"/>
              </w:rPr>
              <w:t xml:space="preserve">4. </w:t>
            </w:r>
            <w:r w:rsidRPr="00CA07C8">
              <w:rPr>
                <w:color w:val="000000"/>
              </w:rPr>
              <w:t xml:space="preserve">Известно, что </w:t>
            </w:r>
            <w:r w:rsidRPr="00CA07C8">
              <w:rPr>
                <w:i/>
                <w:color w:val="000000"/>
              </w:rPr>
              <w:t>a</w:t>
            </w:r>
            <w:r w:rsidRPr="00CA07C8">
              <w:rPr>
                <w:color w:val="000000"/>
              </w:rPr>
              <w:t xml:space="preserve"> &lt; </w:t>
            </w:r>
            <w:r w:rsidRPr="00CA07C8">
              <w:rPr>
                <w:i/>
                <w:color w:val="000000"/>
              </w:rPr>
              <w:t>b</w:t>
            </w:r>
            <w:r w:rsidRPr="00CA07C8">
              <w:rPr>
                <w:color w:val="000000"/>
              </w:rPr>
              <w:t>. Сравнить: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i/>
                <w:color w:val="000000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 xml:space="preserve">;                            б)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a</m:t>
              </m:r>
            </m:oMath>
            <w:r w:rsidRPr="00CA07C8">
              <w:rPr>
                <w:color w:val="000000"/>
              </w:rPr>
              <w:t xml:space="preserve"> и  </w:t>
            </w: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b</m:t>
              </m:r>
            </m:oMath>
            <w:r w:rsidRPr="00CA07C8">
              <w:rPr>
                <w:color w:val="000000"/>
              </w:rPr>
              <w:t>;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CA07C8">
              <w:rPr>
                <w:color w:val="000000"/>
              </w:rPr>
              <w:t>в)  7,1</w:t>
            </w:r>
            <w:r w:rsidRPr="00CA07C8">
              <w:rPr>
                <w:i/>
                <w:color w:val="000000"/>
              </w:rPr>
              <w:t xml:space="preserve"> + a</w:t>
            </w:r>
            <w:r w:rsidRPr="00CA07C8">
              <w:rPr>
                <w:color w:val="000000"/>
              </w:rPr>
              <w:t xml:space="preserve"> и 7,1 +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color w:val="000000"/>
              </w:rPr>
              <w:t xml:space="preserve">;              г) </w:t>
            </w:r>
            <w:r w:rsidRPr="00CA07C8">
              <w:rPr>
                <w:i/>
                <w:color w:val="000000"/>
                <w:lang w:val="en-US"/>
              </w:rPr>
              <w:t>a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</w:t>
            </w:r>
            <w:r w:rsidRPr="00CA07C8">
              <w:rPr>
                <w:i/>
                <w:color w:val="000000"/>
              </w:rPr>
              <w:t xml:space="preserve"> </w:t>
            </w:r>
            <w:r w:rsidRPr="00CA07C8">
              <w:rPr>
                <w:color w:val="000000"/>
              </w:rPr>
              <w:t xml:space="preserve">и </w:t>
            </w:r>
            <w:r w:rsidRPr="00CA07C8">
              <w:rPr>
                <w:i/>
                <w:color w:val="000000"/>
                <w:lang w:val="en-US"/>
              </w:rPr>
              <w:t>b</w:t>
            </w:r>
            <w:r w:rsidRPr="00CA07C8">
              <w:rPr>
                <w:i/>
                <w:color w:val="000000"/>
              </w:rPr>
              <w:t xml:space="preserve"> – </w:t>
            </w:r>
            <w:r w:rsidRPr="00CA07C8">
              <w:rPr>
                <w:color w:val="000000"/>
              </w:rPr>
              <w:t>5.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CA07C8">
              <w:rPr>
                <w:b/>
                <w:color w:val="000000"/>
              </w:rPr>
              <w:t xml:space="preserve">5. </w:t>
            </w:r>
            <w:r w:rsidRPr="00CA07C8">
              <w:rPr>
                <w:color w:val="000000"/>
              </w:rPr>
              <w:t xml:space="preserve">Доказать, что, если </w:t>
            </w:r>
            <w:r w:rsidRPr="00CA07C8">
              <w:rPr>
                <w:i/>
                <w:color w:val="000000"/>
              </w:rPr>
              <w:t>3х – 5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&gt; 2</w:t>
            </w:r>
            <w:r w:rsidRPr="00CA07C8">
              <w:rPr>
                <w:i/>
                <w:color w:val="000000"/>
                <w:lang w:val="en-US"/>
              </w:rPr>
              <w:t>m</w:t>
            </w:r>
            <w:r w:rsidRPr="00CA07C8">
              <w:rPr>
                <w:i/>
                <w:color w:val="000000"/>
              </w:rPr>
              <w:t xml:space="preserve"> – 4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color w:val="000000"/>
              </w:rPr>
              <w:t xml:space="preserve">, то </w:t>
            </w:r>
            <w:r w:rsidRPr="00CA07C8">
              <w:rPr>
                <w:i/>
                <w:color w:val="000000"/>
                <w:lang w:val="en-US"/>
              </w:rPr>
              <w:t>x</w:t>
            </w:r>
            <w:r w:rsidRPr="00CA07C8">
              <w:rPr>
                <w:i/>
                <w:color w:val="000000"/>
              </w:rPr>
              <w:t xml:space="preserve"> &gt; </w:t>
            </w:r>
            <w:r w:rsidRPr="00CA07C8">
              <w:rPr>
                <w:i/>
                <w:color w:val="000000"/>
                <w:lang w:val="en-US"/>
              </w:rPr>
              <w:t>m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A07C8">
              <w:rPr>
                <w:b/>
                <w:color w:val="000000"/>
              </w:rPr>
              <w:t>6.</w:t>
            </w:r>
            <w:r w:rsidRPr="00CA07C8">
              <w:rPr>
                <w:color w:val="000000"/>
              </w:rPr>
              <w:t xml:space="preserve"> Доказать, что, если 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(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 xml:space="preserve"> – 3) &gt; (1 - </w:t>
            </w:r>
            <w:r w:rsidRPr="00CA07C8">
              <w:rPr>
                <w:i/>
                <w:color w:val="000000"/>
                <w:lang w:val="en-US"/>
              </w:rPr>
              <w:t>n</w:t>
            </w:r>
            <w:r w:rsidRPr="00CA07C8">
              <w:rPr>
                <w:i/>
                <w:color w:val="000000"/>
              </w:rPr>
              <w:t>)²</w:t>
            </w:r>
            <w:r w:rsidRPr="00CA07C8">
              <w:rPr>
                <w:color w:val="000000"/>
              </w:rPr>
              <w:t xml:space="preserve"> , то </w:t>
            </w:r>
            <w:r w:rsidR="00E25924">
              <w:rPr>
                <w:i/>
                <w:color w:val="000000"/>
                <w:lang w:val="en-US"/>
              </w:rPr>
              <w:t>n</w:t>
            </w:r>
            <w:r w:rsidR="00E25924" w:rsidRPr="001A77F6">
              <w:rPr>
                <w:i/>
                <w:color w:val="000000"/>
              </w:rPr>
              <w:t xml:space="preserve"> &lt; -</w:t>
            </w:r>
            <w:r w:rsidRPr="00CA07C8">
              <w:rPr>
                <w:i/>
                <w:color w:val="000000"/>
              </w:rPr>
              <w:t>1</w:t>
            </w:r>
          </w:p>
          <w:p w:rsidR="00CA07C8" w:rsidRPr="00CA07C8" w:rsidRDefault="00CA07C8" w:rsidP="00CA07C8">
            <w:pPr>
              <w:pStyle w:val="a3"/>
              <w:shd w:val="clear" w:color="auto" w:fill="FFFFFF"/>
              <w:tabs>
                <w:tab w:val="left" w:pos="1276"/>
              </w:tabs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bookmarkEnd w:id="0"/>
    </w:tbl>
    <w:p w:rsidR="00B56F0D" w:rsidRPr="005C3749" w:rsidRDefault="00B56F0D" w:rsidP="005C3749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color w:val="000000"/>
        </w:rPr>
      </w:pPr>
    </w:p>
    <w:sectPr w:rsidR="00B56F0D" w:rsidRPr="005C3749" w:rsidSect="005C374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31AC"/>
    <w:multiLevelType w:val="hybridMultilevel"/>
    <w:tmpl w:val="791803BE"/>
    <w:lvl w:ilvl="0" w:tplc="D0C6D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4017"/>
    <w:multiLevelType w:val="hybridMultilevel"/>
    <w:tmpl w:val="6D469E3C"/>
    <w:lvl w:ilvl="0" w:tplc="A75CE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18CA"/>
    <w:multiLevelType w:val="hybridMultilevel"/>
    <w:tmpl w:val="A58CA01A"/>
    <w:lvl w:ilvl="0" w:tplc="4418B1F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EFB2B72"/>
    <w:multiLevelType w:val="hybridMultilevel"/>
    <w:tmpl w:val="9E6079B2"/>
    <w:lvl w:ilvl="0" w:tplc="27DED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631716"/>
    <w:multiLevelType w:val="hybridMultilevel"/>
    <w:tmpl w:val="F5ECFB24"/>
    <w:lvl w:ilvl="0" w:tplc="4BA445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2AD4"/>
    <w:multiLevelType w:val="hybridMultilevel"/>
    <w:tmpl w:val="9D3EDCB8"/>
    <w:lvl w:ilvl="0" w:tplc="7D8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F8272C"/>
    <w:multiLevelType w:val="hybridMultilevel"/>
    <w:tmpl w:val="7DEC4E50"/>
    <w:lvl w:ilvl="0" w:tplc="654204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00363FF"/>
    <w:multiLevelType w:val="hybridMultilevel"/>
    <w:tmpl w:val="1E3AF72C"/>
    <w:lvl w:ilvl="0" w:tplc="699275F8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>
    <w:nsid w:val="4679573F"/>
    <w:multiLevelType w:val="hybridMultilevel"/>
    <w:tmpl w:val="141259BC"/>
    <w:lvl w:ilvl="0" w:tplc="CD1C4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F61EC"/>
    <w:multiLevelType w:val="hybridMultilevel"/>
    <w:tmpl w:val="75DCF4EA"/>
    <w:lvl w:ilvl="0" w:tplc="BC6650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6D4043"/>
    <w:multiLevelType w:val="hybridMultilevel"/>
    <w:tmpl w:val="46EADEC8"/>
    <w:lvl w:ilvl="0" w:tplc="F050D6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DF1A1B"/>
    <w:multiLevelType w:val="hybridMultilevel"/>
    <w:tmpl w:val="900A45CC"/>
    <w:lvl w:ilvl="0" w:tplc="54F83A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5995D94"/>
    <w:multiLevelType w:val="hybridMultilevel"/>
    <w:tmpl w:val="B96E2E2A"/>
    <w:lvl w:ilvl="0" w:tplc="05528F16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6AF9281F"/>
    <w:multiLevelType w:val="hybridMultilevel"/>
    <w:tmpl w:val="DDCA348C"/>
    <w:lvl w:ilvl="0" w:tplc="593A5A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8F36AD"/>
    <w:multiLevelType w:val="hybridMultilevel"/>
    <w:tmpl w:val="87E00B94"/>
    <w:lvl w:ilvl="0" w:tplc="333283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36C52"/>
    <w:multiLevelType w:val="hybridMultilevel"/>
    <w:tmpl w:val="8626E5A8"/>
    <w:lvl w:ilvl="0" w:tplc="48041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E0039C"/>
    <w:multiLevelType w:val="hybridMultilevel"/>
    <w:tmpl w:val="C3B46C20"/>
    <w:lvl w:ilvl="0" w:tplc="290865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56F0D"/>
    <w:rsid w:val="000F4A52"/>
    <w:rsid w:val="001A77F6"/>
    <w:rsid w:val="00440CC1"/>
    <w:rsid w:val="005C3749"/>
    <w:rsid w:val="005F5CE5"/>
    <w:rsid w:val="006D08A8"/>
    <w:rsid w:val="00AD10BE"/>
    <w:rsid w:val="00B04DCF"/>
    <w:rsid w:val="00B56F0D"/>
    <w:rsid w:val="00B76B09"/>
    <w:rsid w:val="00CA07C8"/>
    <w:rsid w:val="00D748FF"/>
    <w:rsid w:val="00DD2457"/>
    <w:rsid w:val="00E2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0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C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821-6C15-4E1F-A1BF-9C7A182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teacher</cp:lastModifiedBy>
  <cp:revision>2</cp:revision>
  <cp:lastPrinted>2018-09-28T10:15:00Z</cp:lastPrinted>
  <dcterms:created xsi:type="dcterms:W3CDTF">2018-09-28T10:25:00Z</dcterms:created>
  <dcterms:modified xsi:type="dcterms:W3CDTF">2018-09-28T10:25:00Z</dcterms:modified>
</cp:coreProperties>
</file>